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5F4DB1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5E1454">
        <w:rPr>
          <w:rFonts w:ascii="Georgia" w:hAnsi="Georgia"/>
          <w:color w:val="000000"/>
          <w:kern w:val="36"/>
          <w:sz w:val="33"/>
          <w:szCs w:val="33"/>
        </w:rPr>
        <w:t>269</w:t>
      </w:r>
    </w:p>
    <w:p w:rsidR="005F4DB1" w:rsidRPr="005F4DB1" w:rsidRDefault="005F4DB1" w:rsidP="005F4DB1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5F4DB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Kings Hwy N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5F4DB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35"/>
        <w:gridCol w:w="2880"/>
      </w:tblGrid>
      <w:tr w:rsidR="005F4DB1" w:rsidRPr="005F4DB1" w:rsidTr="007C1AF9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5F4DB1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62.003-1-7.2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2215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  <w:bookmarkStart w:id="0" w:name="_GoBack"/>
        <w:bookmarkEnd w:id="0"/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0.32</w:t>
            </w: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5F4DB1" w:rsidRPr="005F4DB1" w:rsidTr="007C1AF9">
        <w:trPr>
          <w:tblCellSpacing w:w="15" w:type="dxa"/>
        </w:trPr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2016 - $100</w:t>
            </w:r>
          </w:p>
        </w:tc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9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2016 - $100</w:t>
            </w:r>
          </w:p>
        </w:tc>
      </w:tr>
      <w:tr w:rsidR="005F4DB1" w:rsidRPr="005F4DB1" w:rsidTr="005F4DB1">
        <w:trPr>
          <w:gridAfter w:val="1"/>
          <w:wAfter w:w="975" w:type="dxa"/>
          <w:tblCellSpacing w:w="15" w:type="dxa"/>
        </w:trPr>
        <w:tc>
          <w:tcPr>
            <w:tcW w:w="2250" w:type="dxa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F4DB1">
              <w:rPr>
                <w:rFonts w:ascii="Verdana" w:eastAsia="Times New Roman" w:hAnsi="Verdana" w:cs="Times New Roman"/>
                <w:sz w:val="17"/>
                <w:szCs w:val="17"/>
              </w:rPr>
              <w:t>2016 - $100</w:t>
            </w:r>
          </w:p>
        </w:tc>
        <w:tc>
          <w:tcPr>
            <w:tcW w:w="0" w:type="auto"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4DB1" w:rsidRPr="005F4DB1" w:rsidRDefault="005F4DB1" w:rsidP="005F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E1454" w:rsidRDefault="006D3135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 w:rsidRPr="006D3135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2ADF" wp14:editId="07E26AC2">
                <wp:simplePos x="0" y="0"/>
                <wp:positionH relativeFrom="column">
                  <wp:posOffset>1537335</wp:posOffset>
                </wp:positionH>
                <wp:positionV relativeFrom="paragraph">
                  <wp:posOffset>131445</wp:posOffset>
                </wp:positionV>
                <wp:extent cx="2133600" cy="314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35" w:rsidRDefault="006D3135" w:rsidP="006D3135">
                            <w:pPr>
                              <w:jc w:val="center"/>
                            </w:pPr>
                            <w:r>
                              <w:t>PARCEL POSSIBLY LANDLOCKED</w:t>
                            </w:r>
                            <w:sdt>
                              <w:sdtPr>
                                <w:id w:val="568603642"/>
                                <w:temporary/>
                                <w:showingPlcHdr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05pt;margin-top:10.35pt;width:16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cdIwIAAEsEAAAOAAAAZHJzL2Uyb0RvYy54bWysVNtu2zAMfR+wfxD0vviSpGu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">
                <v:textbox>
                  <w:txbxContent>
                    <w:p w:rsidR="006D3135" w:rsidRDefault="006D3135" w:rsidP="006D3135">
                      <w:pPr>
                        <w:jc w:val="center"/>
                      </w:pPr>
                      <w:r>
                        <w:t>PARCEL POSSIBLY LANDLOCKED</w:t>
                      </w:r>
                      <w:sdt>
                        <w:sdtPr>
                          <w:id w:val="568603642"/>
                          <w:temporary/>
                          <w:showingPlcHdr/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93BCB"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3FE7B" wp14:editId="3F2697AA">
                <wp:simplePos x="0" y="0"/>
                <wp:positionH relativeFrom="column">
                  <wp:posOffset>4337685</wp:posOffset>
                </wp:positionH>
                <wp:positionV relativeFrom="paragraph">
                  <wp:posOffset>13462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BCB" w:rsidRDefault="00F93BCB" w:rsidP="00F93BC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F93BCB" w:rsidRDefault="00F93BCB" w:rsidP="00F93BCB">
                            <w:pPr>
                              <w:spacing w:after="0"/>
                            </w:pPr>
                          </w:p>
                          <w:p w:rsidR="00F93BCB" w:rsidRDefault="00F93BCB" w:rsidP="00F93BC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D08C8">
                              <w:tab/>
                            </w:r>
                            <w:r w:rsidR="00ED08C8">
                              <w:tab/>
                              <w:t>$1</w:t>
                            </w:r>
                          </w:p>
                          <w:p w:rsidR="00F93BCB" w:rsidRDefault="00303A99" w:rsidP="00F93BC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F93BCB">
                              <w:t>County</w:t>
                            </w:r>
                            <w:r w:rsidR="00ED08C8">
                              <w:tab/>
                              <w:t>$2</w:t>
                            </w:r>
                          </w:p>
                          <w:p w:rsidR="00F93BCB" w:rsidRDefault="00F93BCB" w:rsidP="00F93BCB">
                            <w:pPr>
                              <w:spacing w:after="0"/>
                            </w:pPr>
                          </w:p>
                          <w:p w:rsidR="00F93BCB" w:rsidRDefault="00F93BCB" w:rsidP="00F93BC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D08C8">
                              <w:tab/>
                            </w:r>
                            <w:r w:rsidR="00ED08C8">
                              <w:tab/>
                              <w:t>$3</w:t>
                            </w:r>
                          </w:p>
                          <w:p w:rsidR="00F93BCB" w:rsidRDefault="00F93BCB" w:rsidP="00F93B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55pt;margin-top:10.6pt;width:140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u7c+q+EAAAAKAQAADwAAAAAAAAAAAAAAAAB9BAAAZHJzL2Rv&#10;d25yZXYueG1sUEsFBgAAAAAEAAQA8wAAAIsFAAAAAA==&#10;">
                <v:textbox>
                  <w:txbxContent>
                    <w:p w:rsidR="00F93BCB" w:rsidRDefault="00F93BCB" w:rsidP="00F93BC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F93BCB" w:rsidRDefault="00F93BCB" w:rsidP="00F93BCB">
                      <w:pPr>
                        <w:spacing w:after="0"/>
                      </w:pPr>
                    </w:p>
                    <w:p w:rsidR="00F93BCB" w:rsidRDefault="00F93BCB" w:rsidP="00F93BCB">
                      <w:pPr>
                        <w:spacing w:after="0"/>
                      </w:pPr>
                      <w:r>
                        <w:t>School</w:t>
                      </w:r>
                      <w:r w:rsidR="00ED08C8">
                        <w:tab/>
                      </w:r>
                      <w:r w:rsidR="00ED08C8">
                        <w:tab/>
                        <w:t>$1</w:t>
                      </w:r>
                    </w:p>
                    <w:p w:rsidR="00F93BCB" w:rsidRDefault="00303A99" w:rsidP="00F93BCB">
                      <w:pPr>
                        <w:spacing w:after="0"/>
                      </w:pPr>
                      <w:r>
                        <w:t>Town/</w:t>
                      </w:r>
                      <w:r w:rsidR="00F93BCB">
                        <w:t>County</w:t>
                      </w:r>
                      <w:r w:rsidR="00ED08C8">
                        <w:tab/>
                        <w:t>$2</w:t>
                      </w:r>
                    </w:p>
                    <w:p w:rsidR="00F93BCB" w:rsidRDefault="00F93BCB" w:rsidP="00F93BCB">
                      <w:pPr>
                        <w:spacing w:after="0"/>
                      </w:pPr>
                    </w:p>
                    <w:p w:rsidR="00F93BCB" w:rsidRDefault="00F93BCB" w:rsidP="00F93BCB">
                      <w:pPr>
                        <w:spacing w:after="0"/>
                      </w:pPr>
                      <w:r>
                        <w:t>Total</w:t>
                      </w:r>
                      <w:r w:rsidR="00ED08C8">
                        <w:tab/>
                      </w:r>
                      <w:r w:rsidR="00ED08C8">
                        <w:tab/>
                        <w:t>$3</w:t>
                      </w:r>
                    </w:p>
                    <w:p w:rsidR="00F93BCB" w:rsidRDefault="00F93BCB" w:rsidP="00F93B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0997" w:rsidRDefault="007C1AF9" w:rsidP="007C1AF9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DA732" wp14:editId="3A040C98">
                <wp:simplePos x="0" y="0"/>
                <wp:positionH relativeFrom="column">
                  <wp:posOffset>3213735</wp:posOffset>
                </wp:positionH>
                <wp:positionV relativeFrom="paragraph">
                  <wp:posOffset>5370830</wp:posOffset>
                </wp:positionV>
                <wp:extent cx="180975" cy="152400"/>
                <wp:effectExtent l="38100" t="1905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53.05pt;margin-top:422.9pt;width:14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" path="m,58211r69127,1l90488,r21360,58212l180975,58211,125050,94188r21362,58212l90488,116422,34563,152400,55925,94188,,58211xe" fillcolor="#5b9bd5 [3204]" strokecolor="#1f4d78 [1604]" strokeweight="1pt">
                <v:stroke joinstyle="miter"/>
                <v:path arrowok="t"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8738236" wp14:editId="52570910">
            <wp:extent cx="5176904" cy="5800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69_62.003-1-7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04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7C1AF9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41AD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30324B"/>
    <w:rsid w:val="00303A99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1454"/>
    <w:rsid w:val="005E2C1D"/>
    <w:rsid w:val="005E61EB"/>
    <w:rsid w:val="005F4DB1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D3135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A71"/>
    <w:rsid w:val="00776FAD"/>
    <w:rsid w:val="00793FDA"/>
    <w:rsid w:val="00796E58"/>
    <w:rsid w:val="007C1AF9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D08C8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93BCB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D3EE-104B-4FA2-A54C-33A11F4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6-05-03T13:04:00Z</cp:lastPrinted>
  <dcterms:created xsi:type="dcterms:W3CDTF">2016-05-03T16:36:00Z</dcterms:created>
  <dcterms:modified xsi:type="dcterms:W3CDTF">2016-05-04T16:48:00Z</dcterms:modified>
</cp:coreProperties>
</file>